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A53A2" w14:textId="77777777" w:rsidR="00300863" w:rsidRDefault="00E47E42" w:rsidP="002614DC">
      <w:pPr>
        <w:rPr>
          <w:rFonts w:ascii="Garamond" w:hAnsi="Garamond" w:cs="Calibri"/>
          <w:sz w:val="24"/>
          <w:szCs w:val="24"/>
          <w:lang w:val="sl-SI"/>
        </w:rPr>
      </w:pPr>
      <w:r>
        <w:rPr>
          <w:rFonts w:ascii="Garamond" w:hAnsi="Garamond" w:cs="Calibri"/>
          <w:sz w:val="24"/>
          <w:szCs w:val="24"/>
          <w:lang w:val="sl-SI"/>
        </w:rPr>
        <w:t>IME IN PRIIMEK</w:t>
      </w:r>
    </w:p>
    <w:p w14:paraId="20B754CE" w14:textId="77777777" w:rsidR="00465BFE" w:rsidRDefault="00E47E42" w:rsidP="002614DC">
      <w:pPr>
        <w:rPr>
          <w:rFonts w:ascii="Garamond" w:hAnsi="Garamond" w:cs="Calibri"/>
          <w:sz w:val="24"/>
          <w:szCs w:val="24"/>
          <w:lang w:val="sl-SI"/>
        </w:rPr>
      </w:pPr>
      <w:r>
        <w:rPr>
          <w:rFonts w:ascii="Garamond" w:hAnsi="Garamond" w:cs="Calibri"/>
          <w:sz w:val="24"/>
          <w:szCs w:val="24"/>
          <w:lang w:val="sl-SI"/>
        </w:rPr>
        <w:t>Naslov</w:t>
      </w:r>
    </w:p>
    <w:p w14:paraId="343D2C57" w14:textId="77777777" w:rsidR="00465BFE" w:rsidRPr="007F4BBC" w:rsidRDefault="00E47E42" w:rsidP="002614DC">
      <w:pPr>
        <w:rPr>
          <w:rFonts w:ascii="Garamond" w:hAnsi="Garamond" w:cs="Calibri"/>
          <w:sz w:val="24"/>
          <w:szCs w:val="24"/>
          <w:lang w:val="sl-SI"/>
        </w:rPr>
      </w:pPr>
      <w:r>
        <w:rPr>
          <w:rFonts w:ascii="Garamond" w:hAnsi="Garamond" w:cs="Calibri"/>
          <w:sz w:val="24"/>
          <w:szCs w:val="24"/>
          <w:lang w:val="sl-SI"/>
        </w:rPr>
        <w:t>poštna številka in pošta</w:t>
      </w:r>
    </w:p>
    <w:p w14:paraId="29DAE6B7" w14:textId="77777777" w:rsidR="007F4BBC" w:rsidRPr="007F4BBC" w:rsidRDefault="00E47E42" w:rsidP="002614DC">
      <w:pPr>
        <w:rPr>
          <w:rFonts w:ascii="Garamond" w:hAnsi="Garamond" w:cs="Calibri"/>
          <w:sz w:val="24"/>
          <w:szCs w:val="24"/>
          <w:lang w:val="sl-SI"/>
        </w:rPr>
      </w:pPr>
      <w:r>
        <w:rPr>
          <w:rFonts w:ascii="Garamond" w:hAnsi="Garamond" w:cs="Calibri"/>
          <w:sz w:val="24"/>
          <w:szCs w:val="24"/>
          <w:lang w:val="sl-SI"/>
        </w:rPr>
        <w:t>e mail naslov</w:t>
      </w:r>
    </w:p>
    <w:p w14:paraId="4DD1BD8A" w14:textId="77777777" w:rsidR="00A80257" w:rsidRPr="007F4BBC" w:rsidRDefault="00A80257" w:rsidP="00A80257">
      <w:pPr>
        <w:rPr>
          <w:rFonts w:ascii="Garamond" w:hAnsi="Garamond" w:cs="Calibri"/>
          <w:sz w:val="24"/>
          <w:szCs w:val="24"/>
          <w:lang w:val="sl-SI"/>
        </w:rPr>
      </w:pPr>
    </w:p>
    <w:p w14:paraId="026146C8" w14:textId="77777777" w:rsidR="00A80257" w:rsidRPr="007F4BBC" w:rsidRDefault="00A80257" w:rsidP="00A80257">
      <w:pPr>
        <w:rPr>
          <w:rFonts w:ascii="Garamond" w:hAnsi="Garamond" w:cs="Calibri"/>
          <w:sz w:val="24"/>
          <w:szCs w:val="24"/>
          <w:lang w:val="sl-SI"/>
        </w:rPr>
      </w:pPr>
    </w:p>
    <w:p w14:paraId="68E50C7E" w14:textId="77777777" w:rsidR="00A80257" w:rsidRPr="007F4BBC" w:rsidRDefault="00A80257" w:rsidP="00A80257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 xml:space="preserve">Datum: </w:t>
      </w:r>
      <w:r w:rsidR="00E47E42">
        <w:rPr>
          <w:rFonts w:ascii="Garamond" w:hAnsi="Garamond" w:cs="Calibri"/>
          <w:sz w:val="24"/>
          <w:szCs w:val="24"/>
          <w:lang w:val="sl-SI"/>
        </w:rPr>
        <w:t>_____________</w:t>
      </w:r>
    </w:p>
    <w:p w14:paraId="361D3390" w14:textId="77777777" w:rsidR="00E61CFA" w:rsidRPr="007F4BBC" w:rsidRDefault="00E61CFA" w:rsidP="002614DC">
      <w:pPr>
        <w:rPr>
          <w:rFonts w:ascii="Garamond" w:hAnsi="Garamond" w:cs="Calibri"/>
          <w:sz w:val="24"/>
          <w:szCs w:val="24"/>
          <w:lang w:val="sl-SI"/>
        </w:rPr>
      </w:pPr>
    </w:p>
    <w:p w14:paraId="194FFA79" w14:textId="77777777" w:rsidR="00A80257" w:rsidRPr="007F4BBC" w:rsidRDefault="00A80257" w:rsidP="002614DC">
      <w:pPr>
        <w:rPr>
          <w:rFonts w:ascii="Garamond" w:hAnsi="Garamond" w:cs="Calibri"/>
          <w:sz w:val="24"/>
          <w:szCs w:val="24"/>
          <w:lang w:val="sl-SI"/>
        </w:rPr>
      </w:pPr>
    </w:p>
    <w:p w14:paraId="2C48C1A9" w14:textId="77777777"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U</w:t>
      </w:r>
      <w:r w:rsidR="00E61CFA" w:rsidRPr="007F4BBC">
        <w:rPr>
          <w:rFonts w:ascii="Garamond" w:hAnsi="Garamond" w:cs="Calibri"/>
          <w:sz w:val="24"/>
          <w:szCs w:val="24"/>
          <w:lang w:val="sl-SI"/>
        </w:rPr>
        <w:t>niverza v Ljubljani</w:t>
      </w:r>
    </w:p>
    <w:p w14:paraId="7E3A31BB" w14:textId="77777777"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 xml:space="preserve">Fakulteta za šport </w:t>
      </w:r>
      <w:r w:rsidR="001E30B5" w:rsidRPr="007F4BBC">
        <w:rPr>
          <w:rFonts w:ascii="Garamond" w:hAnsi="Garamond" w:cs="Calibri"/>
          <w:sz w:val="24"/>
          <w:szCs w:val="24"/>
          <w:lang w:val="sl-SI"/>
        </w:rPr>
        <w:t xml:space="preserve">                                                           </w:t>
      </w:r>
    </w:p>
    <w:p w14:paraId="1992BBC3" w14:textId="77777777"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Senat</w:t>
      </w:r>
      <w:r w:rsidR="00465BFE">
        <w:rPr>
          <w:rFonts w:ascii="Garamond" w:hAnsi="Garamond" w:cs="Calibri"/>
          <w:sz w:val="24"/>
          <w:szCs w:val="24"/>
          <w:lang w:val="sl-SI"/>
        </w:rPr>
        <w:t>u Fakultete za šport</w:t>
      </w:r>
    </w:p>
    <w:p w14:paraId="2D39DFD0" w14:textId="77777777"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Gortanova 22</w:t>
      </w:r>
    </w:p>
    <w:p w14:paraId="204BFC57" w14:textId="77777777"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1000 LJUBLJANA</w:t>
      </w:r>
    </w:p>
    <w:p w14:paraId="1E1C5DEA" w14:textId="77777777"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</w:p>
    <w:p w14:paraId="414B9859" w14:textId="77777777"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</w:p>
    <w:p w14:paraId="0C206CF8" w14:textId="27C888D8" w:rsidR="00300863" w:rsidRPr="00465BFE" w:rsidRDefault="00300863" w:rsidP="002614DC">
      <w:pPr>
        <w:rPr>
          <w:rFonts w:ascii="Garamond" w:hAnsi="Garamond" w:cs="Calibri"/>
          <w:b/>
          <w:sz w:val="24"/>
          <w:szCs w:val="24"/>
          <w:lang w:val="sl-SI"/>
        </w:rPr>
      </w:pPr>
      <w:r w:rsidRPr="00465BFE">
        <w:rPr>
          <w:rFonts w:ascii="Garamond" w:hAnsi="Garamond" w:cs="Calibri"/>
          <w:b/>
          <w:sz w:val="24"/>
          <w:szCs w:val="24"/>
          <w:lang w:val="sl-SI"/>
        </w:rPr>
        <w:t xml:space="preserve">Zadeva: Prošnja za </w:t>
      </w:r>
      <w:r w:rsidR="00E600CA">
        <w:rPr>
          <w:rFonts w:ascii="Garamond" w:hAnsi="Garamond" w:cs="Calibri"/>
          <w:b/>
          <w:sz w:val="24"/>
          <w:szCs w:val="24"/>
          <w:lang w:val="sl-SI"/>
        </w:rPr>
        <w:t>za</w:t>
      </w:r>
      <w:r w:rsidRPr="00465BFE">
        <w:rPr>
          <w:rFonts w:ascii="Garamond" w:hAnsi="Garamond" w:cs="Calibri"/>
          <w:b/>
          <w:sz w:val="24"/>
          <w:szCs w:val="24"/>
          <w:lang w:val="sl-SI"/>
        </w:rPr>
        <w:t xml:space="preserve">četek postopka za </w:t>
      </w:r>
      <w:r w:rsidR="00E47E42">
        <w:rPr>
          <w:rFonts w:ascii="Garamond" w:hAnsi="Garamond" w:cs="Calibri"/>
          <w:b/>
          <w:sz w:val="24"/>
          <w:szCs w:val="24"/>
          <w:lang w:val="sl-SI"/>
        </w:rPr>
        <w:t>(</w:t>
      </w:r>
      <w:r w:rsidR="00E61CFA" w:rsidRPr="00465BFE">
        <w:rPr>
          <w:rFonts w:ascii="Garamond" w:hAnsi="Garamond" w:cs="Calibri"/>
          <w:b/>
          <w:sz w:val="24"/>
          <w:szCs w:val="24"/>
          <w:lang w:val="sl-SI"/>
        </w:rPr>
        <w:t>ponovno</w:t>
      </w:r>
      <w:r w:rsidR="00E47E42">
        <w:rPr>
          <w:rFonts w:ascii="Garamond" w:hAnsi="Garamond" w:cs="Calibri"/>
          <w:b/>
          <w:sz w:val="24"/>
          <w:szCs w:val="24"/>
          <w:lang w:val="sl-SI"/>
        </w:rPr>
        <w:t>/prvo)</w:t>
      </w:r>
      <w:r w:rsidR="00E61CFA" w:rsidRPr="00465BFE">
        <w:rPr>
          <w:rFonts w:ascii="Garamond" w:hAnsi="Garamond" w:cs="Calibri"/>
          <w:b/>
          <w:sz w:val="24"/>
          <w:szCs w:val="24"/>
          <w:lang w:val="sl-SI"/>
        </w:rPr>
        <w:t xml:space="preserve"> </w:t>
      </w:r>
      <w:r w:rsidRPr="00465BFE">
        <w:rPr>
          <w:rFonts w:ascii="Garamond" w:hAnsi="Garamond" w:cs="Calibri"/>
          <w:b/>
          <w:sz w:val="24"/>
          <w:szCs w:val="24"/>
          <w:lang w:val="sl-SI"/>
        </w:rPr>
        <w:t xml:space="preserve">izvolitev v naziv </w:t>
      </w:r>
      <w:r w:rsidR="00E47E42">
        <w:rPr>
          <w:rFonts w:ascii="Garamond" w:hAnsi="Garamond" w:cs="Calibri"/>
          <w:b/>
          <w:sz w:val="24"/>
          <w:szCs w:val="24"/>
          <w:lang w:val="sl-SI"/>
        </w:rPr>
        <w:t>___________</w:t>
      </w:r>
    </w:p>
    <w:p w14:paraId="53012961" w14:textId="77777777"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</w:p>
    <w:p w14:paraId="6E9D4C6C" w14:textId="77777777" w:rsidR="00300863" w:rsidRPr="007F4BBC" w:rsidRDefault="00300863" w:rsidP="001E30B5">
      <w:pPr>
        <w:jc w:val="both"/>
        <w:rPr>
          <w:rFonts w:ascii="Garamond" w:hAnsi="Garamond" w:cs="Calibri"/>
          <w:sz w:val="24"/>
          <w:szCs w:val="24"/>
          <w:lang w:val="sl-SI"/>
        </w:rPr>
      </w:pPr>
    </w:p>
    <w:p w14:paraId="2389B170" w14:textId="77777777" w:rsidR="00300863" w:rsidRPr="007F4BBC" w:rsidRDefault="00300863" w:rsidP="00E47E42">
      <w:pPr>
        <w:spacing w:line="288" w:lineRule="auto"/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Spoštovani,</w:t>
      </w:r>
    </w:p>
    <w:p w14:paraId="7468E63C" w14:textId="77777777" w:rsidR="00300863" w:rsidRPr="007F4BBC" w:rsidRDefault="00300863" w:rsidP="00E47E42">
      <w:pPr>
        <w:spacing w:line="288" w:lineRule="auto"/>
        <w:rPr>
          <w:rFonts w:ascii="Garamond" w:hAnsi="Garamond" w:cs="Calibri"/>
          <w:sz w:val="24"/>
          <w:szCs w:val="24"/>
          <w:lang w:val="sl-SI"/>
        </w:rPr>
      </w:pPr>
    </w:p>
    <w:p w14:paraId="77556FC0" w14:textId="7F0A163A" w:rsidR="00E61CFA" w:rsidRPr="00B52E53" w:rsidRDefault="00654287" w:rsidP="00330687">
      <w:pPr>
        <w:spacing w:line="288" w:lineRule="auto"/>
        <w:jc w:val="both"/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Spodaj podpisani</w:t>
      </w:r>
      <w:r w:rsidR="00E47E42">
        <w:rPr>
          <w:rFonts w:ascii="Garamond" w:hAnsi="Garamond" w:cs="Calibri"/>
          <w:sz w:val="24"/>
          <w:szCs w:val="24"/>
          <w:lang w:val="sl-SI"/>
        </w:rPr>
        <w:t xml:space="preserve">/a </w:t>
      </w:r>
      <w:r w:rsidR="00E47E42" w:rsidRPr="00E47E42">
        <w:rPr>
          <w:rFonts w:ascii="Garamond" w:hAnsi="Garamond" w:cs="Calibri"/>
          <w:sz w:val="24"/>
          <w:szCs w:val="24"/>
          <w:u w:val="single"/>
          <w:lang w:val="sl-SI"/>
        </w:rPr>
        <w:t>ime priimek</w:t>
      </w:r>
      <w:r w:rsidR="00465BFE">
        <w:rPr>
          <w:rFonts w:ascii="Garamond" w:hAnsi="Garamond" w:cs="Calibri"/>
          <w:sz w:val="24"/>
          <w:szCs w:val="24"/>
          <w:lang w:val="sl-SI"/>
        </w:rPr>
        <w:t>, rojen</w:t>
      </w:r>
      <w:r w:rsidR="00E47E42">
        <w:rPr>
          <w:rFonts w:ascii="Garamond" w:hAnsi="Garamond" w:cs="Calibri"/>
          <w:sz w:val="24"/>
          <w:szCs w:val="24"/>
          <w:lang w:val="sl-SI"/>
        </w:rPr>
        <w:t xml:space="preserve">/a__________ </w:t>
      </w:r>
      <w:r w:rsidR="00465BFE">
        <w:rPr>
          <w:rFonts w:ascii="Garamond" w:hAnsi="Garamond" w:cs="Calibri"/>
          <w:sz w:val="24"/>
          <w:szCs w:val="24"/>
          <w:lang w:val="sl-SI"/>
        </w:rPr>
        <w:t xml:space="preserve">v </w:t>
      </w:r>
      <w:r w:rsidR="00E47E42">
        <w:rPr>
          <w:rFonts w:ascii="Garamond" w:hAnsi="Garamond" w:cs="Calibri"/>
          <w:sz w:val="24"/>
          <w:szCs w:val="24"/>
          <w:lang w:val="sl-SI"/>
        </w:rPr>
        <w:t>_________</w:t>
      </w:r>
      <w:r w:rsidR="00465BFE">
        <w:rPr>
          <w:rFonts w:ascii="Garamond" w:hAnsi="Garamond" w:cs="Calibri"/>
          <w:sz w:val="24"/>
          <w:szCs w:val="24"/>
          <w:lang w:val="sl-SI"/>
        </w:rPr>
        <w:t>, Fakultet</w:t>
      </w:r>
      <w:r w:rsidR="00E47E42">
        <w:rPr>
          <w:rFonts w:ascii="Garamond" w:hAnsi="Garamond" w:cs="Calibri"/>
          <w:sz w:val="24"/>
          <w:szCs w:val="24"/>
          <w:lang w:val="sl-SI"/>
        </w:rPr>
        <w:t>o</w:t>
      </w:r>
      <w:r w:rsidR="00465BFE">
        <w:rPr>
          <w:rFonts w:ascii="Garamond" w:hAnsi="Garamond" w:cs="Calibri"/>
          <w:sz w:val="24"/>
          <w:szCs w:val="24"/>
          <w:lang w:val="sl-SI"/>
        </w:rPr>
        <w:t xml:space="preserve"> za šport, </w:t>
      </w:r>
      <w:r w:rsidRPr="007F4BBC">
        <w:rPr>
          <w:rFonts w:ascii="Garamond" w:hAnsi="Garamond" w:cs="Calibri"/>
          <w:sz w:val="24"/>
          <w:szCs w:val="24"/>
          <w:lang w:val="sl-SI"/>
        </w:rPr>
        <w:t xml:space="preserve">prosim za pričetek postopka za </w:t>
      </w:r>
      <w:r w:rsidR="00E47E42">
        <w:rPr>
          <w:rFonts w:ascii="Garamond" w:hAnsi="Garamond" w:cs="Calibri"/>
          <w:sz w:val="24"/>
          <w:szCs w:val="24"/>
          <w:lang w:val="sl-SI"/>
        </w:rPr>
        <w:t>(</w:t>
      </w:r>
      <w:r w:rsidR="00E61CFA" w:rsidRPr="007F4BBC">
        <w:rPr>
          <w:rFonts w:ascii="Garamond" w:hAnsi="Garamond" w:cs="Calibri"/>
          <w:sz w:val="24"/>
          <w:szCs w:val="24"/>
          <w:lang w:val="sl-SI"/>
        </w:rPr>
        <w:t>ponovno</w:t>
      </w:r>
      <w:r w:rsidR="00E47E42">
        <w:rPr>
          <w:rFonts w:ascii="Garamond" w:hAnsi="Garamond" w:cs="Calibri"/>
          <w:sz w:val="24"/>
          <w:szCs w:val="24"/>
          <w:lang w:val="sl-SI"/>
        </w:rPr>
        <w:t>/prvo)</w:t>
      </w:r>
      <w:r w:rsidRPr="007F4BBC">
        <w:rPr>
          <w:rFonts w:ascii="Garamond" w:hAnsi="Garamond" w:cs="Calibri"/>
          <w:sz w:val="24"/>
          <w:szCs w:val="24"/>
          <w:lang w:val="sl-SI"/>
        </w:rPr>
        <w:t xml:space="preserve"> izvolitev v naziv</w:t>
      </w:r>
      <w:r w:rsidR="00465BFE">
        <w:rPr>
          <w:rFonts w:ascii="Garamond" w:hAnsi="Garamond" w:cs="Calibri"/>
          <w:sz w:val="24"/>
          <w:szCs w:val="24"/>
          <w:lang w:val="sl-SI"/>
        </w:rPr>
        <w:t xml:space="preserve"> </w:t>
      </w:r>
      <w:r w:rsidR="00E47E42">
        <w:rPr>
          <w:rFonts w:ascii="Garamond" w:hAnsi="Garamond" w:cs="Calibri"/>
          <w:b/>
          <w:sz w:val="24"/>
          <w:szCs w:val="24"/>
          <w:lang w:val="sl-SI"/>
        </w:rPr>
        <w:t>__________</w:t>
      </w:r>
      <w:r w:rsidR="00465BFE">
        <w:rPr>
          <w:rFonts w:ascii="Garamond" w:hAnsi="Garamond" w:cs="Calibri"/>
          <w:sz w:val="24"/>
          <w:szCs w:val="24"/>
          <w:lang w:val="sl-SI"/>
        </w:rPr>
        <w:t xml:space="preserve"> </w:t>
      </w:r>
      <w:r w:rsidRPr="007F4BBC">
        <w:rPr>
          <w:rFonts w:ascii="Garamond" w:hAnsi="Garamond" w:cs="Calibri"/>
          <w:sz w:val="24"/>
          <w:szCs w:val="24"/>
          <w:lang w:val="sl-SI"/>
        </w:rPr>
        <w:t xml:space="preserve">za področje </w:t>
      </w:r>
      <w:r w:rsidRPr="00465BFE">
        <w:rPr>
          <w:rFonts w:ascii="Garamond" w:hAnsi="Garamond" w:cs="Calibri"/>
          <w:b/>
          <w:sz w:val="24"/>
          <w:szCs w:val="24"/>
          <w:lang w:val="sl-SI"/>
        </w:rPr>
        <w:t>»Z</w:t>
      </w:r>
      <w:r w:rsidR="00E61CFA" w:rsidRPr="00465BFE">
        <w:rPr>
          <w:rFonts w:ascii="Garamond" w:hAnsi="Garamond" w:cs="Calibri"/>
          <w:b/>
          <w:sz w:val="24"/>
          <w:szCs w:val="24"/>
          <w:lang w:val="sl-SI"/>
        </w:rPr>
        <w:t xml:space="preserve">nanost o športu - </w:t>
      </w:r>
      <w:r w:rsidRPr="00465BFE">
        <w:rPr>
          <w:rFonts w:ascii="Garamond" w:hAnsi="Garamond" w:cs="Calibri"/>
          <w:b/>
          <w:sz w:val="24"/>
          <w:szCs w:val="24"/>
          <w:lang w:val="sl-SI"/>
        </w:rPr>
        <w:t>K</w:t>
      </w:r>
      <w:r w:rsidR="00E61CFA" w:rsidRPr="00465BFE">
        <w:rPr>
          <w:rFonts w:ascii="Garamond" w:hAnsi="Garamond" w:cs="Calibri"/>
          <w:b/>
          <w:sz w:val="24"/>
          <w:szCs w:val="24"/>
          <w:lang w:val="sl-SI"/>
        </w:rPr>
        <w:t>ineziologija</w:t>
      </w:r>
      <w:r w:rsidRPr="00465BFE">
        <w:rPr>
          <w:rFonts w:ascii="Garamond" w:hAnsi="Garamond" w:cs="Calibri"/>
          <w:b/>
          <w:sz w:val="24"/>
          <w:szCs w:val="24"/>
          <w:lang w:val="sl-SI"/>
        </w:rPr>
        <w:t>«</w:t>
      </w:r>
      <w:r w:rsidRPr="007F4BBC">
        <w:rPr>
          <w:rFonts w:ascii="Garamond" w:hAnsi="Garamond" w:cs="Calibri"/>
          <w:sz w:val="24"/>
          <w:szCs w:val="24"/>
          <w:lang w:val="sl-SI"/>
        </w:rPr>
        <w:t xml:space="preserve">, v skladu </w:t>
      </w:r>
      <w:r w:rsidR="00E61CFA" w:rsidRPr="007F4BBC">
        <w:rPr>
          <w:rFonts w:ascii="Garamond" w:hAnsi="Garamond" w:cs="Calibri"/>
          <w:sz w:val="24"/>
          <w:szCs w:val="24"/>
        </w:rPr>
        <w:t xml:space="preserve">z </w:t>
      </w:r>
      <w:r w:rsidR="00E61CFA" w:rsidRPr="007F4BBC">
        <w:rPr>
          <w:rFonts w:ascii="Garamond" w:hAnsi="Garamond" w:cs="Calibri"/>
          <w:sz w:val="24"/>
          <w:szCs w:val="24"/>
          <w:lang w:val="sl-SI"/>
        </w:rPr>
        <w:t>Merili</w:t>
      </w:r>
      <w:r w:rsidR="00330687">
        <w:rPr>
          <w:rFonts w:ascii="Garamond" w:hAnsi="Garamond" w:cs="Calibri"/>
          <w:sz w:val="24"/>
          <w:szCs w:val="24"/>
          <w:lang w:val="sl-SI"/>
        </w:rPr>
        <w:t xml:space="preserve"> </w:t>
      </w:r>
      <w:r w:rsidR="00330687" w:rsidRPr="00330687">
        <w:rPr>
          <w:rFonts w:ascii="Garamond" w:hAnsi="Garamond" w:cs="Calibri"/>
          <w:sz w:val="24"/>
          <w:szCs w:val="24"/>
          <w:lang w:val="sl-SI"/>
        </w:rPr>
        <w:t>za volitve v nazive visokošolskih učiteljev, znanstvenih delavcev ter visokošolskih sodelavcev in</w:t>
      </w:r>
      <w:r w:rsidR="00330687">
        <w:rPr>
          <w:rFonts w:ascii="Garamond" w:hAnsi="Garamond" w:cs="Calibri"/>
          <w:sz w:val="24"/>
          <w:szCs w:val="24"/>
          <w:lang w:val="sl-SI"/>
        </w:rPr>
        <w:t xml:space="preserve"> </w:t>
      </w:r>
      <w:r w:rsidR="00330687" w:rsidRPr="00330687">
        <w:rPr>
          <w:rFonts w:ascii="Garamond" w:hAnsi="Garamond" w:cs="Calibri"/>
          <w:sz w:val="24"/>
          <w:szCs w:val="24"/>
          <w:lang w:val="sl-SI"/>
        </w:rPr>
        <w:t>raziskovalnih delavcev Univerze v Ljubljani</w:t>
      </w:r>
      <w:r w:rsidR="00E61CFA" w:rsidRPr="007F4BBC">
        <w:rPr>
          <w:rFonts w:ascii="Garamond" w:hAnsi="Garamond" w:cs="Calibri"/>
          <w:sz w:val="24"/>
          <w:szCs w:val="24"/>
          <w:lang w:val="sl-SI"/>
        </w:rPr>
        <w:t xml:space="preserve"> z dne </w:t>
      </w:r>
      <w:r w:rsidR="00330687" w:rsidRPr="00330687">
        <w:rPr>
          <w:rFonts w:ascii="Garamond" w:hAnsi="Garamond" w:cs="Calibri"/>
          <w:sz w:val="24"/>
          <w:szCs w:val="24"/>
          <w:lang w:val="sl-SI"/>
        </w:rPr>
        <w:t>26. 5. 2026</w:t>
      </w:r>
      <w:r w:rsidR="00E61CFA" w:rsidRPr="007F4BBC">
        <w:rPr>
          <w:rFonts w:ascii="Garamond" w:hAnsi="Garamond" w:cs="Calibri"/>
          <w:sz w:val="24"/>
          <w:szCs w:val="24"/>
          <w:lang w:val="sl-SI"/>
        </w:rPr>
        <w:t>.</w:t>
      </w:r>
    </w:p>
    <w:p w14:paraId="23ACFE94" w14:textId="77777777" w:rsidR="00465BFE" w:rsidRDefault="00465BFE" w:rsidP="00E47E42">
      <w:pPr>
        <w:spacing w:line="288" w:lineRule="auto"/>
        <w:jc w:val="both"/>
        <w:rPr>
          <w:rFonts w:ascii="Garamond" w:hAnsi="Garamond" w:cs="Calibri"/>
          <w:sz w:val="24"/>
          <w:szCs w:val="24"/>
          <w:lang w:val="sl-SI"/>
        </w:rPr>
      </w:pPr>
    </w:p>
    <w:p w14:paraId="3EAF47E9" w14:textId="77777777" w:rsidR="00E61CFA" w:rsidRPr="00465BFE" w:rsidRDefault="007F4BBC" w:rsidP="00E47E42">
      <w:pPr>
        <w:spacing w:line="288" w:lineRule="auto"/>
        <w:jc w:val="both"/>
        <w:rPr>
          <w:rFonts w:ascii="Garamond" w:hAnsi="Garamond" w:cs="Calibri"/>
          <w:b/>
          <w:sz w:val="24"/>
          <w:szCs w:val="24"/>
          <w:lang w:val="sl-SI"/>
        </w:rPr>
      </w:pPr>
      <w:r w:rsidRPr="00465BFE">
        <w:rPr>
          <w:rFonts w:ascii="Garamond" w:hAnsi="Garamond" w:cs="Calibri"/>
          <w:b/>
          <w:sz w:val="24"/>
          <w:szCs w:val="24"/>
          <w:lang w:val="sl-SI"/>
        </w:rPr>
        <w:t>Izjava</w:t>
      </w:r>
    </w:p>
    <w:p w14:paraId="65668ECF" w14:textId="77777777" w:rsidR="00E61CFA" w:rsidRPr="007F4BBC" w:rsidRDefault="00E61CFA" w:rsidP="00E47E42">
      <w:pPr>
        <w:spacing w:line="288" w:lineRule="auto"/>
        <w:jc w:val="both"/>
        <w:rPr>
          <w:rFonts w:ascii="Garamond" w:hAnsi="Garamond" w:cs="Calibri"/>
          <w:sz w:val="24"/>
          <w:szCs w:val="24"/>
          <w:lang w:val="sl-SI"/>
        </w:rPr>
      </w:pPr>
    </w:p>
    <w:p w14:paraId="2A817AE2" w14:textId="470D30CA" w:rsidR="001D5F69" w:rsidRPr="001D5F69" w:rsidRDefault="001D5F69" w:rsidP="00E47E42">
      <w:pPr>
        <w:spacing w:line="288" w:lineRule="auto"/>
        <w:jc w:val="both"/>
        <w:rPr>
          <w:rFonts w:ascii="Garamond" w:hAnsi="Garamond" w:cs="Arial"/>
          <w:bCs/>
          <w:sz w:val="24"/>
          <w:szCs w:val="24"/>
          <w:lang w:val="sl-SI"/>
        </w:rPr>
      </w:pPr>
      <w:r w:rsidRPr="001D5F69">
        <w:rPr>
          <w:rFonts w:ascii="Garamond" w:hAnsi="Garamond" w:cs="Calibri"/>
          <w:sz w:val="24"/>
          <w:szCs w:val="24"/>
          <w:lang w:val="sl-SI"/>
        </w:rPr>
        <w:t>Spodaj podpisani</w:t>
      </w:r>
      <w:r w:rsidR="00E47E42">
        <w:rPr>
          <w:rFonts w:ascii="Garamond" w:hAnsi="Garamond" w:cs="Calibri"/>
          <w:sz w:val="24"/>
          <w:szCs w:val="24"/>
          <w:lang w:val="sl-SI"/>
        </w:rPr>
        <w:t>/a</w:t>
      </w:r>
      <w:r w:rsidRPr="001D5F69">
        <w:rPr>
          <w:rFonts w:ascii="Garamond" w:hAnsi="Garamond" w:cs="Calibri"/>
          <w:sz w:val="24"/>
          <w:szCs w:val="24"/>
          <w:lang w:val="sl-SI"/>
        </w:rPr>
        <w:t xml:space="preserve"> </w:t>
      </w:r>
      <w:r w:rsidR="00E47E42">
        <w:rPr>
          <w:rFonts w:ascii="Garamond" w:hAnsi="Garamond" w:cs="Calibri"/>
          <w:sz w:val="24"/>
          <w:szCs w:val="24"/>
          <w:lang w:val="sl-SI"/>
        </w:rPr>
        <w:t>__________,</w:t>
      </w:r>
      <w:r w:rsidRPr="001D5F69">
        <w:rPr>
          <w:rFonts w:ascii="Garamond" w:hAnsi="Garamond" w:cs="Calibri"/>
          <w:sz w:val="24"/>
          <w:szCs w:val="24"/>
          <w:lang w:val="sl-SI"/>
        </w:rPr>
        <w:t xml:space="preserve"> rojen</w:t>
      </w:r>
      <w:r w:rsidR="00E47E42">
        <w:rPr>
          <w:rFonts w:ascii="Garamond" w:hAnsi="Garamond" w:cs="Calibri"/>
          <w:sz w:val="24"/>
          <w:szCs w:val="24"/>
          <w:lang w:val="sl-SI"/>
        </w:rPr>
        <w:t>/a__________</w:t>
      </w:r>
      <w:r w:rsidRPr="001D5F69">
        <w:rPr>
          <w:rFonts w:ascii="Garamond" w:hAnsi="Garamond" w:cs="Calibri"/>
          <w:sz w:val="24"/>
          <w:szCs w:val="24"/>
          <w:lang w:val="sl-SI"/>
        </w:rPr>
        <w:t xml:space="preserve"> v </w:t>
      </w:r>
      <w:r w:rsidR="00E47E42">
        <w:rPr>
          <w:rFonts w:ascii="Garamond" w:hAnsi="Garamond" w:cs="Calibri"/>
          <w:sz w:val="24"/>
          <w:szCs w:val="24"/>
          <w:lang w:val="sl-SI"/>
        </w:rPr>
        <w:t>________</w:t>
      </w:r>
      <w:r w:rsidRPr="001D5F69">
        <w:rPr>
          <w:rFonts w:ascii="Garamond" w:hAnsi="Garamond" w:cs="Calibri"/>
          <w:sz w:val="24"/>
          <w:szCs w:val="24"/>
          <w:lang w:val="sl-SI"/>
        </w:rPr>
        <w:t>,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izjavljam, da je vloga za ponovno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/prvo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izvolitev v naziv </w:t>
      </w:r>
      <w:r w:rsidR="00E47E42">
        <w:rPr>
          <w:rFonts w:ascii="Garamond" w:hAnsi="Garamond" w:cs="Arial"/>
          <w:b/>
          <w:bCs/>
          <w:sz w:val="24"/>
          <w:szCs w:val="24"/>
          <w:lang w:val="sl-SI"/>
        </w:rPr>
        <w:t>____________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za področje </w:t>
      </w:r>
      <w:r w:rsidRPr="001D5F69">
        <w:rPr>
          <w:rFonts w:ascii="Garamond" w:hAnsi="Garamond" w:cs="Calibri"/>
          <w:b/>
          <w:sz w:val="24"/>
          <w:szCs w:val="24"/>
          <w:lang w:val="sl-SI"/>
        </w:rPr>
        <w:t>»Znanost o športu - Kineziologija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oddana dne 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_______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, pripravljena skladno z novimi </w:t>
      </w:r>
      <w:r w:rsidRPr="001D5F69">
        <w:rPr>
          <w:rFonts w:ascii="Garamond" w:hAnsi="Garamond"/>
          <w:sz w:val="24"/>
          <w:szCs w:val="24"/>
          <w:lang w:val="sl-SI"/>
        </w:rPr>
        <w:t xml:space="preserve">Merili za volitve v nazive visokošolskih učiteljev, znanstvenih delavcev ter sodelavcev Univerze v Ljubljani z dne </w:t>
      </w:r>
      <w:r w:rsidR="00330687">
        <w:rPr>
          <w:rFonts w:ascii="Garamond" w:hAnsi="Garamond"/>
          <w:sz w:val="24"/>
          <w:szCs w:val="24"/>
          <w:lang w:val="sl-SI"/>
        </w:rPr>
        <w:t>26. 5. 2026</w:t>
      </w:r>
      <w:r w:rsidR="00E600CA">
        <w:rPr>
          <w:rFonts w:ascii="Garamond" w:hAnsi="Garamond"/>
          <w:sz w:val="24"/>
          <w:szCs w:val="24"/>
          <w:lang w:val="sl-SI"/>
        </w:rPr>
        <w:t xml:space="preserve"> </w:t>
      </w:r>
      <w:r w:rsidRPr="001D5F69">
        <w:rPr>
          <w:rFonts w:ascii="Garamond" w:hAnsi="Garamond"/>
          <w:sz w:val="24"/>
          <w:szCs w:val="24"/>
          <w:lang w:val="sl-SI"/>
        </w:rPr>
        <w:t>(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>in Navodili za izvajanje meril ter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,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da sem pregledal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/a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>, preveril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/a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in popravil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/a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, v kolikor je bilo </w:t>
      </w:r>
      <w:r w:rsidR="00E47E42" w:rsidRPr="001D5F69">
        <w:rPr>
          <w:rFonts w:ascii="Garamond" w:hAnsi="Garamond" w:cs="Arial"/>
          <w:bCs/>
          <w:sz w:val="24"/>
          <w:szCs w:val="24"/>
          <w:lang w:val="sl-SI"/>
        </w:rPr>
        <w:t xml:space="preserve">to 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>potrebno, avtomatsko pripravljen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o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točkovnik in bibliografijo. H</w:t>
      </w:r>
      <w:r>
        <w:rPr>
          <w:rFonts w:ascii="Garamond" w:hAnsi="Garamond" w:cs="Arial"/>
          <w:bCs/>
          <w:sz w:val="24"/>
          <w:szCs w:val="24"/>
          <w:lang w:val="sl-SI"/>
        </w:rPr>
        <w:t>k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rati s svojim podpisom jamčim, da so podatki, ki jih navajam v vlogi (življenjepisu, </w:t>
      </w:r>
      <w:proofErr w:type="spellStart"/>
      <w:r w:rsidRPr="001D5F69">
        <w:rPr>
          <w:rFonts w:ascii="Garamond" w:hAnsi="Garamond" w:cs="Arial"/>
          <w:bCs/>
          <w:sz w:val="24"/>
          <w:szCs w:val="24"/>
          <w:lang w:val="sl-SI"/>
        </w:rPr>
        <w:t>točkovalniku</w:t>
      </w:r>
      <w:proofErr w:type="spellEnd"/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in bibliografiji ter prilogah)  točni.</w:t>
      </w:r>
    </w:p>
    <w:p w14:paraId="44540838" w14:textId="77777777" w:rsidR="00E61CFA" w:rsidRPr="007F4BBC" w:rsidRDefault="00E61CFA" w:rsidP="00654287">
      <w:pPr>
        <w:jc w:val="both"/>
        <w:rPr>
          <w:rFonts w:ascii="Garamond" w:hAnsi="Garamond" w:cs="Calibri"/>
          <w:sz w:val="24"/>
          <w:szCs w:val="24"/>
          <w:lang w:val="sl-SI"/>
        </w:rPr>
      </w:pPr>
    </w:p>
    <w:p w14:paraId="66CC1732" w14:textId="77777777"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Lepo Vas  pozdravljam,</w:t>
      </w:r>
    </w:p>
    <w:p w14:paraId="3EA2C49D" w14:textId="77777777"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</w:p>
    <w:p w14:paraId="055D80A6" w14:textId="77777777" w:rsidR="00300863" w:rsidRDefault="00836189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 xml:space="preserve">                                                                                                 </w:t>
      </w:r>
      <w:r w:rsidR="00E47E42">
        <w:rPr>
          <w:rFonts w:ascii="Garamond" w:hAnsi="Garamond" w:cs="Calibri"/>
          <w:sz w:val="24"/>
          <w:szCs w:val="24"/>
          <w:lang w:val="sl-SI"/>
        </w:rPr>
        <w:t>ime in priimek</w:t>
      </w:r>
    </w:p>
    <w:p w14:paraId="6F1D09F6" w14:textId="77777777" w:rsidR="00E47E42" w:rsidRPr="007F4BBC" w:rsidRDefault="00E47E42" w:rsidP="002614DC">
      <w:pPr>
        <w:rPr>
          <w:rFonts w:ascii="Garamond" w:hAnsi="Garamond" w:cs="Calibri"/>
          <w:sz w:val="24"/>
          <w:szCs w:val="24"/>
          <w:lang w:val="sl-SI"/>
        </w:rPr>
      </w:pPr>
    </w:p>
    <w:p w14:paraId="48142245" w14:textId="77777777" w:rsidR="00300863" w:rsidRPr="00895615" w:rsidRDefault="00300863" w:rsidP="002614DC">
      <w:pPr>
        <w:rPr>
          <w:rFonts w:ascii="Garamond" w:hAnsi="Garamond" w:cs="Calibri"/>
          <w:u w:val="single"/>
          <w:lang w:val="sl-SI"/>
        </w:rPr>
      </w:pPr>
      <w:r w:rsidRPr="00895615">
        <w:rPr>
          <w:rFonts w:ascii="Garamond" w:hAnsi="Garamond" w:cs="Calibri"/>
          <w:u w:val="single"/>
          <w:lang w:val="sl-SI"/>
        </w:rPr>
        <w:t xml:space="preserve">Priloge: </w:t>
      </w:r>
    </w:p>
    <w:p w14:paraId="47738D4E" w14:textId="77777777" w:rsidR="00300863" w:rsidRPr="00895615" w:rsidRDefault="00300863" w:rsidP="002614DC">
      <w:pPr>
        <w:numPr>
          <w:ilvl w:val="0"/>
          <w:numId w:val="33"/>
        </w:numPr>
        <w:rPr>
          <w:rFonts w:ascii="Garamond" w:hAnsi="Garamond" w:cs="Calibri"/>
          <w:lang w:val="sl-SI"/>
        </w:rPr>
      </w:pPr>
      <w:r w:rsidRPr="00895615">
        <w:rPr>
          <w:rFonts w:ascii="Garamond" w:hAnsi="Garamond" w:cs="Calibri"/>
          <w:lang w:val="sl-SI"/>
        </w:rPr>
        <w:t>Življenjepis</w:t>
      </w:r>
      <w:r w:rsidR="00107942" w:rsidRPr="00895615">
        <w:rPr>
          <w:rFonts w:ascii="Garamond" w:hAnsi="Garamond" w:cs="Calibri"/>
          <w:lang w:val="sl-SI"/>
        </w:rPr>
        <w:t xml:space="preserve"> – predstavitev kandidata</w:t>
      </w:r>
    </w:p>
    <w:p w14:paraId="30FF2188" w14:textId="3F639BCF" w:rsidR="00300863" w:rsidRPr="00895615" w:rsidRDefault="00300863" w:rsidP="002614DC">
      <w:pPr>
        <w:numPr>
          <w:ilvl w:val="0"/>
          <w:numId w:val="33"/>
        </w:numPr>
        <w:rPr>
          <w:rFonts w:ascii="Garamond" w:hAnsi="Garamond" w:cs="Calibri"/>
          <w:lang w:val="sl-SI"/>
        </w:rPr>
      </w:pPr>
      <w:r w:rsidRPr="00895615">
        <w:rPr>
          <w:rFonts w:ascii="Garamond" w:hAnsi="Garamond" w:cs="Calibri"/>
          <w:lang w:val="sl-SI"/>
        </w:rPr>
        <w:t xml:space="preserve">Pregled dela in </w:t>
      </w:r>
      <w:proofErr w:type="spellStart"/>
      <w:r w:rsidRPr="00895615">
        <w:rPr>
          <w:rFonts w:ascii="Garamond" w:hAnsi="Garamond" w:cs="Calibri"/>
          <w:lang w:val="sl-SI"/>
        </w:rPr>
        <w:t>točkovalnik</w:t>
      </w:r>
      <w:proofErr w:type="spellEnd"/>
      <w:r w:rsidR="00E600CA">
        <w:rPr>
          <w:rFonts w:ascii="Garamond" w:hAnsi="Garamond" w:cs="Calibri"/>
          <w:lang w:val="sl-SI"/>
        </w:rPr>
        <w:t xml:space="preserve"> (bibliografija)</w:t>
      </w:r>
    </w:p>
    <w:p w14:paraId="46B6389F" w14:textId="2D2F1A9D" w:rsidR="001D5F69" w:rsidRPr="00895615" w:rsidRDefault="00E600CA" w:rsidP="00706924">
      <w:pPr>
        <w:numPr>
          <w:ilvl w:val="0"/>
          <w:numId w:val="33"/>
        </w:numPr>
        <w:rPr>
          <w:rFonts w:ascii="Garamond" w:hAnsi="Garamond" w:cs="Calibri"/>
          <w:lang w:val="sl-SI"/>
        </w:rPr>
      </w:pPr>
      <w:r>
        <w:rPr>
          <w:rFonts w:ascii="Garamond" w:hAnsi="Garamond" w:cs="Calibri"/>
          <w:lang w:val="sl-SI"/>
        </w:rPr>
        <w:t>Oštevilčen seznam p</w:t>
      </w:r>
      <w:r w:rsidR="001D5F69" w:rsidRPr="00895615">
        <w:rPr>
          <w:rFonts w:ascii="Garamond" w:hAnsi="Garamond" w:cs="Calibri"/>
          <w:lang w:val="sl-SI"/>
        </w:rPr>
        <w:t>otrdil</w:t>
      </w:r>
      <w:r>
        <w:rPr>
          <w:rFonts w:ascii="Garamond" w:hAnsi="Garamond" w:cs="Calibri"/>
          <w:lang w:val="sl-SI"/>
        </w:rPr>
        <w:t xml:space="preserve">, ki izkazujejo izpolnjevanje pogojev za željeni naziv </w:t>
      </w:r>
      <w:r w:rsidR="00E47E42">
        <w:rPr>
          <w:rFonts w:ascii="Garamond" w:hAnsi="Garamond" w:cs="Calibri"/>
          <w:lang w:val="sl-SI"/>
        </w:rPr>
        <w:t>(našteti</w:t>
      </w:r>
      <w:r w:rsidR="006900D2">
        <w:rPr>
          <w:rFonts w:ascii="Garamond" w:hAnsi="Garamond" w:cs="Calibri"/>
          <w:lang w:val="sl-SI"/>
        </w:rPr>
        <w:t>/prilagoditi</w:t>
      </w:r>
      <w:r w:rsidR="00E47E42">
        <w:rPr>
          <w:rFonts w:ascii="Garamond" w:hAnsi="Garamond" w:cs="Calibri"/>
          <w:lang w:val="sl-SI"/>
        </w:rPr>
        <w:t>)</w:t>
      </w:r>
    </w:p>
    <w:sectPr w:rsidR="001D5F69" w:rsidRPr="00895615" w:rsidSect="00830E6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decimal"/>
      <w:pStyle w:val="Naslov3"/>
      <w:lvlText w:val="%3"/>
      <w:legacy w:legacy="1" w:legacySpace="0" w:legacyIndent="0"/>
      <w:lvlJc w:val="left"/>
      <w:rPr>
        <w:rFonts w:ascii="Tms Rmn" w:hAnsi="Tms Rmn" w:cs="Times New Roman" w:hint="default"/>
      </w:rPr>
    </w:lvl>
    <w:lvl w:ilvl="3">
      <w:numFmt w:val="decimal"/>
      <w:pStyle w:val="Naslov4"/>
      <w:lvlText w:val="%4"/>
      <w:legacy w:legacy="1" w:legacySpace="0" w:legacyIndent="0"/>
      <w:lvlJc w:val="left"/>
      <w:rPr>
        <w:rFonts w:ascii="Tms Rmn" w:hAnsi="Tms Rmn" w:cs="Times New Roman" w:hint="default"/>
      </w:rPr>
    </w:lvl>
    <w:lvl w:ilvl="4">
      <w:numFmt w:val="decimal"/>
      <w:pStyle w:val="Naslov5"/>
      <w:lvlText w:val="%5"/>
      <w:legacy w:legacy="1" w:legacySpace="0" w:legacyIndent="0"/>
      <w:lvlJc w:val="left"/>
      <w:rPr>
        <w:rFonts w:ascii="Tms Rmn" w:hAnsi="Tms Rmn" w:cs="Times New Roman" w:hint="default"/>
      </w:rPr>
    </w:lvl>
    <w:lvl w:ilvl="5">
      <w:numFmt w:val="decimal"/>
      <w:pStyle w:val="Naslov6"/>
      <w:lvlText w:val="%6"/>
      <w:legacy w:legacy="1" w:legacySpace="0" w:legacyIndent="0"/>
      <w:lvlJc w:val="left"/>
      <w:rPr>
        <w:rFonts w:ascii="Tms Rmn" w:hAnsi="Tms Rmn" w:cs="Times New Roman" w:hint="default"/>
      </w:rPr>
    </w:lvl>
    <w:lvl w:ilvl="6">
      <w:numFmt w:val="decimal"/>
      <w:pStyle w:val="Naslov7"/>
      <w:lvlText w:val="%7"/>
      <w:legacy w:legacy="1" w:legacySpace="0" w:legacyIndent="0"/>
      <w:lvlJc w:val="left"/>
      <w:rPr>
        <w:rFonts w:ascii="Tms Rmn" w:hAnsi="Tms Rmn" w:cs="Times New Roman" w:hint="default"/>
      </w:rPr>
    </w:lvl>
    <w:lvl w:ilvl="7">
      <w:numFmt w:val="decimal"/>
      <w:pStyle w:val="Naslov8"/>
      <w:lvlText w:val="%8"/>
      <w:legacy w:legacy="1" w:legacySpace="0" w:legacyIndent="0"/>
      <w:lvlJc w:val="left"/>
      <w:rPr>
        <w:rFonts w:ascii="Tms Rmn" w:hAnsi="Tms Rmn" w:cs="Times New Roman" w:hint="default"/>
      </w:rPr>
    </w:lvl>
    <w:lvl w:ilvl="8">
      <w:numFmt w:val="decimal"/>
      <w:pStyle w:val="Naslov9"/>
      <w:lvlText w:val="%9"/>
      <w:legacy w:legacy="1" w:legacySpace="0" w:legacyIndent="0"/>
      <w:lvlJc w:val="left"/>
      <w:rPr>
        <w:rFonts w:ascii="Tms Rmn" w:hAnsi="Tms Rmn" w:cs="Times New Roman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1B2354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C708E0"/>
    <w:multiLevelType w:val="hybridMultilevel"/>
    <w:tmpl w:val="63D440E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E3D1F"/>
    <w:multiLevelType w:val="hybridMultilevel"/>
    <w:tmpl w:val="010A4C2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C0432"/>
    <w:multiLevelType w:val="singleLevel"/>
    <w:tmpl w:val="281052BC"/>
    <w:lvl w:ilvl="0">
      <w:start w:val="4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2075737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603565"/>
    <w:multiLevelType w:val="singleLevel"/>
    <w:tmpl w:val="6514356A"/>
    <w:lvl w:ilvl="0">
      <w:start w:val="5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 w15:restartNumberingAfterBreak="0">
    <w:nsid w:val="28213F5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B77F4B"/>
    <w:multiLevelType w:val="hybridMultilevel"/>
    <w:tmpl w:val="7B0E310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63FB4"/>
    <w:multiLevelType w:val="hybridMultilevel"/>
    <w:tmpl w:val="48CAE2C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81B64"/>
    <w:multiLevelType w:val="hybridMultilevel"/>
    <w:tmpl w:val="C6C6188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56823"/>
    <w:multiLevelType w:val="hybridMultilevel"/>
    <w:tmpl w:val="4F16892A"/>
    <w:lvl w:ilvl="0" w:tplc="E76A5E2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3254A"/>
    <w:multiLevelType w:val="singleLevel"/>
    <w:tmpl w:val="8DD22FB0"/>
    <w:lvl w:ilvl="0">
      <w:start w:val="6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 w15:restartNumberingAfterBreak="0">
    <w:nsid w:val="414545C8"/>
    <w:multiLevelType w:val="singleLevel"/>
    <w:tmpl w:val="AD2021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 w15:restartNumberingAfterBreak="0">
    <w:nsid w:val="4414064B"/>
    <w:multiLevelType w:val="hybridMultilevel"/>
    <w:tmpl w:val="597E9D4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C7769A"/>
    <w:multiLevelType w:val="singleLevel"/>
    <w:tmpl w:val="6D18AD5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 w15:restartNumberingAfterBreak="0">
    <w:nsid w:val="64A56B32"/>
    <w:multiLevelType w:val="hybridMultilevel"/>
    <w:tmpl w:val="4E72F4CE"/>
    <w:lvl w:ilvl="0" w:tplc="05583B8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A4F99"/>
    <w:multiLevelType w:val="hybridMultilevel"/>
    <w:tmpl w:val="0F989C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C43590A"/>
    <w:multiLevelType w:val="hybridMultilevel"/>
    <w:tmpl w:val="DC788B3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84643354">
    <w:abstractNumId w:val="0"/>
  </w:num>
  <w:num w:numId="2" w16cid:durableId="176148755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522820900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4" w16cid:durableId="863784333">
    <w:abstractNumId w:val="14"/>
  </w:num>
  <w:num w:numId="5" w16cid:durableId="113644443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 w16cid:durableId="1221791203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" w16cid:durableId="168874690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" w16cid:durableId="144468654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" w16cid:durableId="894701580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0" w16cid:durableId="1785032589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1" w16cid:durableId="973020429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2" w16cid:durableId="355035792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 w16cid:durableId="1657419733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 w16cid:durableId="606813681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5" w16cid:durableId="1158768874">
    <w:abstractNumId w:val="5"/>
  </w:num>
  <w:num w:numId="16" w16cid:durableId="713122410">
    <w:abstractNumId w:val="7"/>
  </w:num>
  <w:num w:numId="17" w16cid:durableId="977300017">
    <w:abstractNumId w:val="13"/>
  </w:num>
  <w:num w:numId="18" w16cid:durableId="663357897">
    <w:abstractNumId w:val="16"/>
  </w:num>
  <w:num w:numId="19" w16cid:durableId="1694770954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0" w16cid:durableId="1727073056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1" w16cid:durableId="779420296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2" w16cid:durableId="1610428451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3" w16cid:durableId="938488393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4" w16cid:durableId="796141145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5" w16cid:durableId="2081098320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6" w16cid:durableId="301662937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7" w16cid:durableId="439767201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8" w16cid:durableId="443113748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9" w16cid:durableId="1908564539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0" w16cid:durableId="2061241271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1" w16cid:durableId="872614385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2" w16cid:durableId="1994480048">
    <w:abstractNumId w:val="8"/>
  </w:num>
  <w:num w:numId="33" w16cid:durableId="1430420426">
    <w:abstractNumId w:val="17"/>
  </w:num>
  <w:num w:numId="34" w16cid:durableId="1568683502">
    <w:abstractNumId w:val="6"/>
  </w:num>
  <w:num w:numId="35" w16cid:durableId="1629168665">
    <w:abstractNumId w:val="2"/>
  </w:num>
  <w:num w:numId="36" w16cid:durableId="372272244">
    <w:abstractNumId w:val="4"/>
  </w:num>
  <w:num w:numId="37" w16cid:durableId="312876450">
    <w:abstractNumId w:val="19"/>
  </w:num>
  <w:num w:numId="38" w16cid:durableId="2122533871">
    <w:abstractNumId w:val="11"/>
  </w:num>
  <w:num w:numId="39" w16cid:durableId="1264459879">
    <w:abstractNumId w:val="10"/>
  </w:num>
  <w:num w:numId="40" w16cid:durableId="1956863761">
    <w:abstractNumId w:val="9"/>
  </w:num>
  <w:num w:numId="41" w16cid:durableId="584000180">
    <w:abstractNumId w:val="3"/>
  </w:num>
  <w:num w:numId="42" w16cid:durableId="1713923058">
    <w:abstractNumId w:val="15"/>
  </w:num>
  <w:num w:numId="43" w16cid:durableId="43608057">
    <w:abstractNumId w:val="18"/>
  </w:num>
  <w:num w:numId="44" w16cid:durableId="13445491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75E"/>
    <w:rsid w:val="00000622"/>
    <w:rsid w:val="00012640"/>
    <w:rsid w:val="0001296D"/>
    <w:rsid w:val="00033987"/>
    <w:rsid w:val="00040587"/>
    <w:rsid w:val="00046E51"/>
    <w:rsid w:val="00047EAC"/>
    <w:rsid w:val="00054BD5"/>
    <w:rsid w:val="00064CBA"/>
    <w:rsid w:val="000A18AA"/>
    <w:rsid w:val="000C6985"/>
    <w:rsid w:val="000F2E2A"/>
    <w:rsid w:val="000F50E2"/>
    <w:rsid w:val="00107942"/>
    <w:rsid w:val="00123BAD"/>
    <w:rsid w:val="00134B0F"/>
    <w:rsid w:val="00141190"/>
    <w:rsid w:val="00147CEF"/>
    <w:rsid w:val="00164C3C"/>
    <w:rsid w:val="00166ABA"/>
    <w:rsid w:val="00166C3B"/>
    <w:rsid w:val="00166F39"/>
    <w:rsid w:val="001830AB"/>
    <w:rsid w:val="00183838"/>
    <w:rsid w:val="0018526D"/>
    <w:rsid w:val="0019003C"/>
    <w:rsid w:val="001A062E"/>
    <w:rsid w:val="001B188F"/>
    <w:rsid w:val="001B18D5"/>
    <w:rsid w:val="001C04D9"/>
    <w:rsid w:val="001C6FA1"/>
    <w:rsid w:val="001D5F69"/>
    <w:rsid w:val="001E2221"/>
    <w:rsid w:val="001E30B5"/>
    <w:rsid w:val="001F03BB"/>
    <w:rsid w:val="001F514E"/>
    <w:rsid w:val="00205C20"/>
    <w:rsid w:val="002066F6"/>
    <w:rsid w:val="002116B5"/>
    <w:rsid w:val="002214D3"/>
    <w:rsid w:val="00221862"/>
    <w:rsid w:val="0022427C"/>
    <w:rsid w:val="00224BFA"/>
    <w:rsid w:val="00227DF2"/>
    <w:rsid w:val="00233528"/>
    <w:rsid w:val="002614DC"/>
    <w:rsid w:val="00272A9F"/>
    <w:rsid w:val="002878DE"/>
    <w:rsid w:val="00290930"/>
    <w:rsid w:val="00292E0D"/>
    <w:rsid w:val="002A1ABD"/>
    <w:rsid w:val="002B6C90"/>
    <w:rsid w:val="002D3FB8"/>
    <w:rsid w:val="002D452B"/>
    <w:rsid w:val="002D45AB"/>
    <w:rsid w:val="002F6083"/>
    <w:rsid w:val="00300863"/>
    <w:rsid w:val="00301373"/>
    <w:rsid w:val="00330687"/>
    <w:rsid w:val="00340557"/>
    <w:rsid w:val="00342A0C"/>
    <w:rsid w:val="00351F34"/>
    <w:rsid w:val="00356211"/>
    <w:rsid w:val="00356405"/>
    <w:rsid w:val="0037176B"/>
    <w:rsid w:val="00373A9B"/>
    <w:rsid w:val="00374624"/>
    <w:rsid w:val="003751FF"/>
    <w:rsid w:val="00375306"/>
    <w:rsid w:val="003775D9"/>
    <w:rsid w:val="003830D9"/>
    <w:rsid w:val="00396D60"/>
    <w:rsid w:val="003C58BF"/>
    <w:rsid w:val="003D27AC"/>
    <w:rsid w:val="003E6B85"/>
    <w:rsid w:val="003F67B7"/>
    <w:rsid w:val="004067CF"/>
    <w:rsid w:val="0040707F"/>
    <w:rsid w:val="00414E39"/>
    <w:rsid w:val="00415085"/>
    <w:rsid w:val="00423E77"/>
    <w:rsid w:val="00426B7A"/>
    <w:rsid w:val="00440C33"/>
    <w:rsid w:val="00441F2F"/>
    <w:rsid w:val="00465BFE"/>
    <w:rsid w:val="0046681D"/>
    <w:rsid w:val="00494B48"/>
    <w:rsid w:val="004964C6"/>
    <w:rsid w:val="004A4504"/>
    <w:rsid w:val="004A515F"/>
    <w:rsid w:val="004B6EFF"/>
    <w:rsid w:val="004B73E9"/>
    <w:rsid w:val="004C3C94"/>
    <w:rsid w:val="004C734F"/>
    <w:rsid w:val="004D064C"/>
    <w:rsid w:val="004D4487"/>
    <w:rsid w:val="0050029C"/>
    <w:rsid w:val="00520275"/>
    <w:rsid w:val="005223DD"/>
    <w:rsid w:val="00526960"/>
    <w:rsid w:val="00574656"/>
    <w:rsid w:val="005922E6"/>
    <w:rsid w:val="005A2B8F"/>
    <w:rsid w:val="005C1FDE"/>
    <w:rsid w:val="005D0F90"/>
    <w:rsid w:val="005D1351"/>
    <w:rsid w:val="005F0195"/>
    <w:rsid w:val="00605FB1"/>
    <w:rsid w:val="00612DE8"/>
    <w:rsid w:val="00635002"/>
    <w:rsid w:val="00645227"/>
    <w:rsid w:val="0065239F"/>
    <w:rsid w:val="00654287"/>
    <w:rsid w:val="00660383"/>
    <w:rsid w:val="006654FD"/>
    <w:rsid w:val="00676F09"/>
    <w:rsid w:val="00680DE7"/>
    <w:rsid w:val="006900D2"/>
    <w:rsid w:val="006928CC"/>
    <w:rsid w:val="006A1AB1"/>
    <w:rsid w:val="006B6300"/>
    <w:rsid w:val="006D3D8E"/>
    <w:rsid w:val="006E5729"/>
    <w:rsid w:val="0070564B"/>
    <w:rsid w:val="00715775"/>
    <w:rsid w:val="0071724A"/>
    <w:rsid w:val="00730DA1"/>
    <w:rsid w:val="00733DBB"/>
    <w:rsid w:val="00744307"/>
    <w:rsid w:val="007533F8"/>
    <w:rsid w:val="0075692B"/>
    <w:rsid w:val="00760F7C"/>
    <w:rsid w:val="00781138"/>
    <w:rsid w:val="007A0CED"/>
    <w:rsid w:val="007B3348"/>
    <w:rsid w:val="007B6758"/>
    <w:rsid w:val="007B75B7"/>
    <w:rsid w:val="007D12CD"/>
    <w:rsid w:val="007E0441"/>
    <w:rsid w:val="007F4BBC"/>
    <w:rsid w:val="007F68A2"/>
    <w:rsid w:val="008230A5"/>
    <w:rsid w:val="00825CAB"/>
    <w:rsid w:val="00830E6C"/>
    <w:rsid w:val="008318E5"/>
    <w:rsid w:val="00836189"/>
    <w:rsid w:val="008371FD"/>
    <w:rsid w:val="00840897"/>
    <w:rsid w:val="0084750D"/>
    <w:rsid w:val="0085263C"/>
    <w:rsid w:val="00856F6E"/>
    <w:rsid w:val="0087513B"/>
    <w:rsid w:val="008836B9"/>
    <w:rsid w:val="00895615"/>
    <w:rsid w:val="008D2896"/>
    <w:rsid w:val="008E1866"/>
    <w:rsid w:val="008F1F50"/>
    <w:rsid w:val="008F49FD"/>
    <w:rsid w:val="008F675E"/>
    <w:rsid w:val="00934411"/>
    <w:rsid w:val="009354DD"/>
    <w:rsid w:val="009478EF"/>
    <w:rsid w:val="00953EAE"/>
    <w:rsid w:val="0095589B"/>
    <w:rsid w:val="00964A33"/>
    <w:rsid w:val="00975542"/>
    <w:rsid w:val="00980D8C"/>
    <w:rsid w:val="00986843"/>
    <w:rsid w:val="00990B7D"/>
    <w:rsid w:val="009A6E3D"/>
    <w:rsid w:val="009B6246"/>
    <w:rsid w:val="009C1C50"/>
    <w:rsid w:val="009C57BA"/>
    <w:rsid w:val="009D2789"/>
    <w:rsid w:val="009D41EB"/>
    <w:rsid w:val="009E7A4F"/>
    <w:rsid w:val="009F56CD"/>
    <w:rsid w:val="009F6534"/>
    <w:rsid w:val="00A03185"/>
    <w:rsid w:val="00A05671"/>
    <w:rsid w:val="00A1102E"/>
    <w:rsid w:val="00A3154A"/>
    <w:rsid w:val="00A34059"/>
    <w:rsid w:val="00A37BBE"/>
    <w:rsid w:val="00A5770F"/>
    <w:rsid w:val="00A7352D"/>
    <w:rsid w:val="00A760EB"/>
    <w:rsid w:val="00A80257"/>
    <w:rsid w:val="00A929FB"/>
    <w:rsid w:val="00AA5E9C"/>
    <w:rsid w:val="00AC44F9"/>
    <w:rsid w:val="00AC4B4C"/>
    <w:rsid w:val="00AD301A"/>
    <w:rsid w:val="00AD4408"/>
    <w:rsid w:val="00AD4C3A"/>
    <w:rsid w:val="00B039A9"/>
    <w:rsid w:val="00B1037D"/>
    <w:rsid w:val="00B17293"/>
    <w:rsid w:val="00B20EBA"/>
    <w:rsid w:val="00B457D7"/>
    <w:rsid w:val="00B52E53"/>
    <w:rsid w:val="00B71A1D"/>
    <w:rsid w:val="00B778DA"/>
    <w:rsid w:val="00B83D4C"/>
    <w:rsid w:val="00B97B70"/>
    <w:rsid w:val="00BA4392"/>
    <w:rsid w:val="00BA7AC7"/>
    <w:rsid w:val="00BB2F51"/>
    <w:rsid w:val="00BE1E1A"/>
    <w:rsid w:val="00BE2D87"/>
    <w:rsid w:val="00BF407A"/>
    <w:rsid w:val="00C06FF0"/>
    <w:rsid w:val="00C158E5"/>
    <w:rsid w:val="00C22692"/>
    <w:rsid w:val="00C24BEF"/>
    <w:rsid w:val="00C35684"/>
    <w:rsid w:val="00C45311"/>
    <w:rsid w:val="00C54AC2"/>
    <w:rsid w:val="00C570EB"/>
    <w:rsid w:val="00C60033"/>
    <w:rsid w:val="00C62A07"/>
    <w:rsid w:val="00C77182"/>
    <w:rsid w:val="00CA29DA"/>
    <w:rsid w:val="00CB415B"/>
    <w:rsid w:val="00CB66CD"/>
    <w:rsid w:val="00CC0DD7"/>
    <w:rsid w:val="00CE075A"/>
    <w:rsid w:val="00CE2FE4"/>
    <w:rsid w:val="00CF13A0"/>
    <w:rsid w:val="00CF3F0A"/>
    <w:rsid w:val="00D029EB"/>
    <w:rsid w:val="00D07713"/>
    <w:rsid w:val="00D12188"/>
    <w:rsid w:val="00D1391D"/>
    <w:rsid w:val="00D16154"/>
    <w:rsid w:val="00D356F0"/>
    <w:rsid w:val="00D414E7"/>
    <w:rsid w:val="00D43E47"/>
    <w:rsid w:val="00D512D1"/>
    <w:rsid w:val="00D63948"/>
    <w:rsid w:val="00D64FC2"/>
    <w:rsid w:val="00D7276E"/>
    <w:rsid w:val="00D83A32"/>
    <w:rsid w:val="00DA1143"/>
    <w:rsid w:val="00DA77C2"/>
    <w:rsid w:val="00DB55DD"/>
    <w:rsid w:val="00DC2B87"/>
    <w:rsid w:val="00DD04A5"/>
    <w:rsid w:val="00DD12BE"/>
    <w:rsid w:val="00DD26A9"/>
    <w:rsid w:val="00DE195F"/>
    <w:rsid w:val="00DE2670"/>
    <w:rsid w:val="00DF6298"/>
    <w:rsid w:val="00E11026"/>
    <w:rsid w:val="00E148F7"/>
    <w:rsid w:val="00E16505"/>
    <w:rsid w:val="00E22AD4"/>
    <w:rsid w:val="00E36B1B"/>
    <w:rsid w:val="00E47889"/>
    <w:rsid w:val="00E47E42"/>
    <w:rsid w:val="00E600CA"/>
    <w:rsid w:val="00E61CFA"/>
    <w:rsid w:val="00E65594"/>
    <w:rsid w:val="00E73655"/>
    <w:rsid w:val="00E841E4"/>
    <w:rsid w:val="00E92C1F"/>
    <w:rsid w:val="00E958B1"/>
    <w:rsid w:val="00EA56ED"/>
    <w:rsid w:val="00EB2846"/>
    <w:rsid w:val="00EB28D0"/>
    <w:rsid w:val="00EC4927"/>
    <w:rsid w:val="00ED0926"/>
    <w:rsid w:val="00EF4B11"/>
    <w:rsid w:val="00F059F9"/>
    <w:rsid w:val="00F107D3"/>
    <w:rsid w:val="00F161B1"/>
    <w:rsid w:val="00F173CC"/>
    <w:rsid w:val="00F20B00"/>
    <w:rsid w:val="00F37DFC"/>
    <w:rsid w:val="00F40661"/>
    <w:rsid w:val="00F629AD"/>
    <w:rsid w:val="00F706F0"/>
    <w:rsid w:val="00F8289F"/>
    <w:rsid w:val="00F83932"/>
    <w:rsid w:val="00F93089"/>
    <w:rsid w:val="00F94165"/>
    <w:rsid w:val="00F94EAC"/>
    <w:rsid w:val="00FA0BC7"/>
    <w:rsid w:val="00FA1842"/>
    <w:rsid w:val="00FA2C72"/>
    <w:rsid w:val="00FC1D2F"/>
    <w:rsid w:val="00FD5FE0"/>
    <w:rsid w:val="00FE0933"/>
    <w:rsid w:val="00FE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E4ACB"/>
  <w15:docId w15:val="{F02BF1D6-DA01-4786-A184-15ABF873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54AC2"/>
    <w:rPr>
      <w:sz w:val="20"/>
      <w:szCs w:val="20"/>
      <w:lang w:val="hr-HR"/>
    </w:rPr>
  </w:style>
  <w:style w:type="paragraph" w:styleId="Naslov1">
    <w:name w:val="heading 1"/>
    <w:basedOn w:val="Navaden"/>
    <w:next w:val="Navaden"/>
    <w:link w:val="Naslov1Znak"/>
    <w:uiPriority w:val="99"/>
    <w:qFormat/>
    <w:rsid w:val="00B97B7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830E6C"/>
    <w:pPr>
      <w:keepNext/>
      <w:numPr>
        <w:ilvl w:val="2"/>
        <w:numId w:val="1"/>
      </w:numPr>
      <w:spacing w:before="240" w:after="60"/>
      <w:jc w:val="both"/>
      <w:outlineLvl w:val="2"/>
    </w:pPr>
    <w:rPr>
      <w:b/>
      <w:sz w:val="24"/>
      <w:lang w:val="en-GB"/>
    </w:rPr>
  </w:style>
  <w:style w:type="paragraph" w:styleId="Naslov4">
    <w:name w:val="heading 4"/>
    <w:basedOn w:val="Navaden"/>
    <w:next w:val="Navaden"/>
    <w:link w:val="Naslov4Znak"/>
    <w:uiPriority w:val="99"/>
    <w:qFormat/>
    <w:rsid w:val="00830E6C"/>
    <w:pPr>
      <w:keepNext/>
      <w:numPr>
        <w:ilvl w:val="3"/>
        <w:numId w:val="1"/>
      </w:numPr>
      <w:spacing w:before="240" w:after="60"/>
      <w:jc w:val="both"/>
      <w:outlineLvl w:val="3"/>
    </w:pPr>
    <w:rPr>
      <w:b/>
      <w:i/>
      <w:sz w:val="24"/>
      <w:lang w:val="en-GB"/>
    </w:rPr>
  </w:style>
  <w:style w:type="paragraph" w:styleId="Naslov5">
    <w:name w:val="heading 5"/>
    <w:basedOn w:val="Navaden"/>
    <w:next w:val="Navaden"/>
    <w:link w:val="Naslov5Znak"/>
    <w:uiPriority w:val="99"/>
    <w:qFormat/>
    <w:rsid w:val="00830E6C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lang w:val="en-GB"/>
    </w:rPr>
  </w:style>
  <w:style w:type="paragraph" w:styleId="Naslov6">
    <w:name w:val="heading 6"/>
    <w:basedOn w:val="Navaden"/>
    <w:next w:val="Navaden"/>
    <w:link w:val="Naslov6Znak"/>
    <w:uiPriority w:val="99"/>
    <w:qFormat/>
    <w:rsid w:val="00830E6C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  <w:lang w:val="en-GB"/>
    </w:rPr>
  </w:style>
  <w:style w:type="paragraph" w:styleId="Naslov7">
    <w:name w:val="heading 7"/>
    <w:basedOn w:val="Navaden"/>
    <w:next w:val="Navaden"/>
    <w:link w:val="Naslov7Znak"/>
    <w:uiPriority w:val="99"/>
    <w:qFormat/>
    <w:rsid w:val="00830E6C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lang w:val="en-GB"/>
    </w:rPr>
  </w:style>
  <w:style w:type="paragraph" w:styleId="Naslov8">
    <w:name w:val="heading 8"/>
    <w:basedOn w:val="Navaden"/>
    <w:next w:val="Navaden"/>
    <w:link w:val="Naslov8Znak"/>
    <w:uiPriority w:val="99"/>
    <w:qFormat/>
    <w:rsid w:val="00830E6C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en-GB"/>
    </w:rPr>
  </w:style>
  <w:style w:type="paragraph" w:styleId="Naslov9">
    <w:name w:val="heading 9"/>
    <w:basedOn w:val="Navaden"/>
    <w:next w:val="Navaden"/>
    <w:link w:val="Naslov9Znak"/>
    <w:uiPriority w:val="99"/>
    <w:qFormat/>
    <w:rsid w:val="00830E6C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B97B70"/>
    <w:rPr>
      <w:rFonts w:ascii="Cambria" w:hAnsi="Cambria" w:cs="Times New Roman"/>
      <w:b/>
      <w:bCs/>
      <w:color w:val="365F91"/>
      <w:sz w:val="28"/>
      <w:szCs w:val="28"/>
      <w:lang w:val="hr-HR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342A0C"/>
    <w:rPr>
      <w:rFonts w:ascii="Cambria" w:hAnsi="Cambria" w:cs="Times New Roman"/>
      <w:b/>
      <w:bCs/>
      <w:sz w:val="26"/>
      <w:szCs w:val="26"/>
      <w:lang w:val="hr-HR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342A0C"/>
    <w:rPr>
      <w:rFonts w:ascii="Calibri" w:hAnsi="Calibri" w:cs="Times New Roman"/>
      <w:b/>
      <w:bCs/>
      <w:sz w:val="28"/>
      <w:szCs w:val="28"/>
      <w:lang w:val="hr-HR"/>
    </w:rPr>
  </w:style>
  <w:style w:type="character" w:customStyle="1" w:styleId="Naslov5Znak">
    <w:name w:val="Naslov 5 Znak"/>
    <w:basedOn w:val="Privzetapisavaodstavka"/>
    <w:link w:val="Naslov5"/>
    <w:uiPriority w:val="99"/>
    <w:semiHidden/>
    <w:locked/>
    <w:rsid w:val="00342A0C"/>
    <w:rPr>
      <w:rFonts w:ascii="Calibri" w:hAnsi="Calibri" w:cs="Times New Roman"/>
      <w:b/>
      <w:bCs/>
      <w:i/>
      <w:iCs/>
      <w:sz w:val="26"/>
      <w:szCs w:val="26"/>
      <w:lang w:val="hr-HR"/>
    </w:rPr>
  </w:style>
  <w:style w:type="character" w:customStyle="1" w:styleId="Naslov6Znak">
    <w:name w:val="Naslov 6 Znak"/>
    <w:basedOn w:val="Privzetapisavaodstavka"/>
    <w:link w:val="Naslov6"/>
    <w:uiPriority w:val="99"/>
    <w:semiHidden/>
    <w:locked/>
    <w:rsid w:val="00342A0C"/>
    <w:rPr>
      <w:rFonts w:ascii="Calibri" w:hAnsi="Calibri" w:cs="Times New Roman"/>
      <w:b/>
      <w:bCs/>
      <w:lang w:val="hr-HR"/>
    </w:rPr>
  </w:style>
  <w:style w:type="character" w:customStyle="1" w:styleId="Naslov7Znak">
    <w:name w:val="Naslov 7 Znak"/>
    <w:basedOn w:val="Privzetapisavaodstavka"/>
    <w:link w:val="Naslov7"/>
    <w:uiPriority w:val="99"/>
    <w:semiHidden/>
    <w:locked/>
    <w:rsid w:val="00342A0C"/>
    <w:rPr>
      <w:rFonts w:ascii="Calibri" w:hAnsi="Calibri" w:cs="Times New Roman"/>
      <w:sz w:val="24"/>
      <w:szCs w:val="24"/>
      <w:lang w:val="hr-HR"/>
    </w:rPr>
  </w:style>
  <w:style w:type="character" w:customStyle="1" w:styleId="Naslov8Znak">
    <w:name w:val="Naslov 8 Znak"/>
    <w:basedOn w:val="Privzetapisavaodstavka"/>
    <w:link w:val="Naslov8"/>
    <w:uiPriority w:val="99"/>
    <w:semiHidden/>
    <w:locked/>
    <w:rsid w:val="00342A0C"/>
    <w:rPr>
      <w:rFonts w:ascii="Calibri" w:hAnsi="Calibri" w:cs="Times New Roman"/>
      <w:i/>
      <w:iCs/>
      <w:sz w:val="24"/>
      <w:szCs w:val="24"/>
      <w:lang w:val="hr-HR"/>
    </w:rPr>
  </w:style>
  <w:style w:type="character" w:customStyle="1" w:styleId="Naslov9Znak">
    <w:name w:val="Naslov 9 Znak"/>
    <w:basedOn w:val="Privzetapisavaodstavka"/>
    <w:link w:val="Naslov9"/>
    <w:uiPriority w:val="99"/>
    <w:semiHidden/>
    <w:locked/>
    <w:rsid w:val="00342A0C"/>
    <w:rPr>
      <w:rFonts w:ascii="Cambria" w:hAnsi="Cambria" w:cs="Times New Roman"/>
      <w:lang w:val="hr-HR"/>
    </w:rPr>
  </w:style>
  <w:style w:type="paragraph" w:styleId="Besedilooblaka">
    <w:name w:val="Balloon Text"/>
    <w:basedOn w:val="Navaden"/>
    <w:link w:val="BesedilooblakaZnak"/>
    <w:uiPriority w:val="99"/>
    <w:semiHidden/>
    <w:rsid w:val="0037462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342A0C"/>
    <w:rPr>
      <w:rFonts w:cs="Times New Roman"/>
      <w:sz w:val="2"/>
      <w:lang w:val="hr-HR"/>
    </w:rPr>
  </w:style>
  <w:style w:type="character" w:styleId="Hiperpovezava">
    <w:name w:val="Hyperlink"/>
    <w:basedOn w:val="Privzetapisavaodstavka"/>
    <w:uiPriority w:val="99"/>
    <w:rsid w:val="00141190"/>
    <w:rPr>
      <w:rFonts w:cs="Times New Roman"/>
      <w:color w:val="0000FF"/>
      <w:u w:val="single"/>
    </w:rPr>
  </w:style>
  <w:style w:type="character" w:styleId="SledenaHiperpovezava">
    <w:name w:val="FollowedHyperlink"/>
    <w:basedOn w:val="Privzetapisavaodstavka"/>
    <w:uiPriority w:val="99"/>
    <w:rsid w:val="001C04D9"/>
    <w:rPr>
      <w:rFonts w:cs="Times New Roman"/>
      <w:color w:val="800080"/>
      <w:u w:val="single"/>
    </w:rPr>
  </w:style>
  <w:style w:type="paragraph" w:styleId="Navadensplet">
    <w:name w:val="Normal (Web)"/>
    <w:basedOn w:val="Navaden"/>
    <w:uiPriority w:val="99"/>
    <w:rsid w:val="00953EAE"/>
    <w:pPr>
      <w:spacing w:before="100" w:beforeAutospacing="1" w:after="100" w:afterAutospacing="1"/>
    </w:pPr>
    <w:rPr>
      <w:sz w:val="24"/>
      <w:szCs w:val="24"/>
      <w:lang w:val="sl-SI"/>
    </w:rPr>
  </w:style>
  <w:style w:type="paragraph" w:styleId="Naslov">
    <w:name w:val="Title"/>
    <w:basedOn w:val="Navaden"/>
    <w:link w:val="NaslovZnak"/>
    <w:uiPriority w:val="99"/>
    <w:qFormat/>
    <w:rsid w:val="00B97B70"/>
    <w:pPr>
      <w:jc w:val="center"/>
    </w:pPr>
    <w:rPr>
      <w:rFonts w:ascii="Arial" w:hAnsi="Arial"/>
      <w:b/>
      <w:sz w:val="24"/>
      <w:lang w:val="sl-SI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B97B70"/>
    <w:rPr>
      <w:rFonts w:ascii="Arial" w:hAnsi="Arial" w:cs="Times New Roman"/>
      <w:b/>
      <w:sz w:val="24"/>
    </w:rPr>
  </w:style>
  <w:style w:type="paragraph" w:styleId="Odstavekseznama">
    <w:name w:val="List Paragraph"/>
    <w:basedOn w:val="Navaden"/>
    <w:uiPriority w:val="34"/>
    <w:qFormat/>
    <w:rsid w:val="00123BAD"/>
    <w:pPr>
      <w:ind w:left="720"/>
      <w:contextualSpacing/>
    </w:pPr>
  </w:style>
  <w:style w:type="paragraph" w:styleId="Revizija">
    <w:name w:val="Revision"/>
    <w:hidden/>
    <w:uiPriority w:val="99"/>
    <w:semiHidden/>
    <w:rsid w:val="00330687"/>
    <w:rPr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B43A43-C6AA-44C6-8AF6-B3743A70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9</Characters>
  <Application>Microsoft Office Word</Application>
  <DocSecurity>4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n priimek,  znanstveni naziv</vt:lpstr>
    </vt:vector>
  </TitlesOfParts>
  <Company>Fakulteta za špor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n priimek,  znanstveni naziv</dc:title>
  <dc:creator>Mojca Poznik</dc:creator>
  <cp:lastModifiedBy>Vončina, Katja</cp:lastModifiedBy>
  <cp:revision>2</cp:revision>
  <cp:lastPrinted>2012-10-24T12:44:00Z</cp:lastPrinted>
  <dcterms:created xsi:type="dcterms:W3CDTF">2026-06-29T08:01:00Z</dcterms:created>
  <dcterms:modified xsi:type="dcterms:W3CDTF">2026-06-29T08:01:00Z</dcterms:modified>
</cp:coreProperties>
</file>